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779779" wp14:editId="72FAD85E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sz w:val="28"/>
        </w:rPr>
        <w:t xml:space="preserve"> </w:t>
      </w: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>№</w:t>
      </w:r>
      <w:r w:rsidR="001E4300">
        <w:rPr>
          <w:rFonts w:ascii="Times New Roman" w:hAnsi="Times New Roman" w:cs="Times New Roman"/>
          <w:b/>
          <w:sz w:val="28"/>
        </w:rPr>
        <w:t xml:space="preserve"> 30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 w:rsidR="00E038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ишан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 w:rsidR="00E0381B" w:rsidRPr="00E038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0381B" w:rsidRPr="00E0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шан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81B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(ОГРН 1063106000253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, ИНН</w:t>
      </w:r>
      <w:r w:rsidR="00E0381B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05830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, КПП</w:t>
      </w:r>
      <w:r w:rsidR="00E0381B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1001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CA5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9675, </w:t>
      </w:r>
      <w:r w:rsidR="00E0381B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Россия, Белгородская область,</w:t>
      </w:r>
      <w:r w:rsidR="00CA5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коновский район, с.Тишанка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A5785F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E754D8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 </w:t>
      </w:r>
      <w:r w:rsidRPr="00A5785F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A578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A57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A5785F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A57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85F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863890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r w:rsidR="00A5785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;</w:t>
      </w:r>
    </w:p>
    <w:p w:rsidR="000A5327" w:rsidRPr="00A5785F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  <w:r w:rsidRPr="00A578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A5785F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85F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084667" w:rsidRPr="000846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Волоконовского муниципального округа Белгородской области (Меланиной Н.В.) 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 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шанского 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сельск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183EF7" w:rsidRPr="00F14328" w:rsidRDefault="007B3803" w:rsidP="00183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83EF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83EF7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183EF7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183EF7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183E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E4300" w:rsidRPr="00C950FB" w:rsidRDefault="001E4300" w:rsidP="001E4300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1E4300" w:rsidRPr="00C950FB" w:rsidRDefault="001E4300" w:rsidP="001E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300" w:rsidRPr="00C950FB" w:rsidRDefault="001E4300" w:rsidP="001E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1E4300" w:rsidRPr="00C950FB" w:rsidRDefault="001E4300" w:rsidP="001E4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1E4300" w:rsidRDefault="001E4300" w:rsidP="001E4300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568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E754D8" w:rsidP="001E4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1E43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1E43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1E43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30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 w:rsidR="00A5785F" w:rsidRPr="00A57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57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шанского</w:t>
      </w:r>
      <w:r w:rsidR="00A5785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A5785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A5785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578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A5785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A5785F" w:rsidRDefault="000A5327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A5785F" w:rsidRDefault="00CA5056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0CD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 xml:space="preserve"> </w:t>
            </w:r>
            <w:r w:rsidR="00A5785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пьянов Юрий Викторович, глава администрации Тишанского сельского поселения</w:t>
            </w:r>
            <w:r w:rsidR="00A5785F" w:rsidRPr="00A578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052" w:rsidRDefault="00FC505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FC5052" w:rsidRDefault="00CA5056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A30CD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 xml:space="preserve"> </w:t>
            </w:r>
            <w:r w:rsidR="00A5785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цак</w:t>
            </w:r>
            <w:r w:rsid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85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имма Станиславовна, з</w:t>
            </w:r>
            <w:r w:rsidR="00FC592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A5785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="00FC592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r w:rsid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68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ишанского </w:t>
            </w:r>
            <w:r w:rsid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FC592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A5327" w:rsidRPr="00FC5052" w:rsidRDefault="000A5327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592F" w:rsidRPr="00FC5052" w:rsidRDefault="000A5327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A5785F" w:rsidRPr="00CA50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едорченко Любовь Ивановна, ведущий бухгалтер</w:t>
            </w:r>
            <w:r w:rsidR="00A578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568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их поселений МКУ «Центр бухгалтерского учета»</w:t>
            </w:r>
          </w:p>
          <w:p w:rsidR="000A5327" w:rsidRPr="00FC5052" w:rsidRDefault="000A5327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  <w:r w:rsidR="00FC592F"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1E4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1E43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1E43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1E43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6545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шан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654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Тишанског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1337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65457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прекращения полномочий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13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180932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F568B0">
        <w:trPr>
          <w:trHeight w:val="69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а, подтверждающего представление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C5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654574">
        <w:trPr>
          <w:trHeight w:val="1574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654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Тишанского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32" w:rsidRDefault="00180932">
      <w:pPr>
        <w:spacing w:after="0" w:line="240" w:lineRule="auto"/>
      </w:pPr>
      <w:r>
        <w:separator/>
      </w:r>
    </w:p>
  </w:endnote>
  <w:endnote w:type="continuationSeparator" w:id="0">
    <w:p w:rsidR="00180932" w:rsidRDefault="0018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32" w:rsidRDefault="00180932">
      <w:pPr>
        <w:spacing w:after="0" w:line="240" w:lineRule="auto"/>
      </w:pPr>
      <w:r>
        <w:separator/>
      </w:r>
    </w:p>
  </w:footnote>
  <w:footnote w:type="continuationSeparator" w:id="0">
    <w:p w:rsidR="00180932" w:rsidRDefault="0018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EF7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84667"/>
    <w:rsid w:val="000A5327"/>
    <w:rsid w:val="000B0827"/>
    <w:rsid w:val="0013373A"/>
    <w:rsid w:val="00145DB0"/>
    <w:rsid w:val="00153B97"/>
    <w:rsid w:val="00180932"/>
    <w:rsid w:val="00183EF7"/>
    <w:rsid w:val="001E4300"/>
    <w:rsid w:val="001E6F23"/>
    <w:rsid w:val="00243A65"/>
    <w:rsid w:val="00301DA9"/>
    <w:rsid w:val="0045684F"/>
    <w:rsid w:val="004E012D"/>
    <w:rsid w:val="0051316D"/>
    <w:rsid w:val="005A5653"/>
    <w:rsid w:val="00654574"/>
    <w:rsid w:val="00686910"/>
    <w:rsid w:val="006F28C3"/>
    <w:rsid w:val="00702887"/>
    <w:rsid w:val="00746FFA"/>
    <w:rsid w:val="0076048C"/>
    <w:rsid w:val="00771925"/>
    <w:rsid w:val="007B3803"/>
    <w:rsid w:val="007D242F"/>
    <w:rsid w:val="00863890"/>
    <w:rsid w:val="00A15547"/>
    <w:rsid w:val="00A5785F"/>
    <w:rsid w:val="00A83536"/>
    <w:rsid w:val="00B52FD6"/>
    <w:rsid w:val="00B54E30"/>
    <w:rsid w:val="00B7578E"/>
    <w:rsid w:val="00BF057D"/>
    <w:rsid w:val="00C432E4"/>
    <w:rsid w:val="00CA4332"/>
    <w:rsid w:val="00CA5056"/>
    <w:rsid w:val="00CB6B56"/>
    <w:rsid w:val="00E0381B"/>
    <w:rsid w:val="00E3231B"/>
    <w:rsid w:val="00E754D8"/>
    <w:rsid w:val="00EE6162"/>
    <w:rsid w:val="00F568B0"/>
    <w:rsid w:val="00FA5EC1"/>
    <w:rsid w:val="00FC5052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F97C5-E2F5-4655-B0B8-9A0BD37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4FD5-D200-4089-87E7-06C1DC8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2:09:00Z</cp:lastPrinted>
  <dcterms:created xsi:type="dcterms:W3CDTF">2025-09-22T16:19:00Z</dcterms:created>
  <dcterms:modified xsi:type="dcterms:W3CDTF">2025-09-26T11:01:00Z</dcterms:modified>
</cp:coreProperties>
</file>